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6" w:rsidRDefault="000A7606" w:rsidP="00BB73EB">
      <w:pPr>
        <w:jc w:val="center"/>
        <w:rPr>
          <w:sz w:val="24"/>
          <w:szCs w:val="24"/>
        </w:rPr>
      </w:pPr>
    </w:p>
    <w:p w:rsidR="000A7606" w:rsidRDefault="000A7606" w:rsidP="00BB73EB">
      <w:pPr>
        <w:jc w:val="center"/>
        <w:rPr>
          <w:sz w:val="24"/>
          <w:szCs w:val="24"/>
        </w:rPr>
      </w:pPr>
    </w:p>
    <w:p w:rsidR="007D2E99" w:rsidRPr="00BB73EB" w:rsidRDefault="00724405" w:rsidP="00BB73EB">
      <w:pPr>
        <w:jc w:val="center"/>
        <w:rPr>
          <w:sz w:val="24"/>
          <w:szCs w:val="24"/>
        </w:rPr>
      </w:pPr>
      <w:r w:rsidRPr="00BB73EB">
        <w:rPr>
          <w:rFonts w:hint="eastAsia"/>
          <w:sz w:val="24"/>
          <w:szCs w:val="24"/>
        </w:rPr>
        <w:t>南京邮电大学</w:t>
      </w:r>
      <w:r w:rsidR="00B6785C">
        <w:rPr>
          <w:rFonts w:hint="eastAsia"/>
          <w:sz w:val="24"/>
          <w:szCs w:val="24"/>
        </w:rPr>
        <w:t>高水平</w:t>
      </w:r>
      <w:r w:rsidR="000955A0">
        <w:rPr>
          <w:rFonts w:hint="eastAsia"/>
          <w:sz w:val="24"/>
          <w:szCs w:val="24"/>
        </w:rPr>
        <w:t>运动员</w:t>
      </w:r>
      <w:r w:rsidRPr="00BB73EB">
        <w:rPr>
          <w:rFonts w:hint="eastAsia"/>
          <w:sz w:val="24"/>
          <w:szCs w:val="24"/>
        </w:rPr>
        <w:t>请假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65"/>
        <w:gridCol w:w="17"/>
        <w:gridCol w:w="1385"/>
        <w:gridCol w:w="1518"/>
        <w:gridCol w:w="1248"/>
        <w:gridCol w:w="1386"/>
      </w:tblGrid>
      <w:tr w:rsidR="00724405" w:rsidRPr="00BB73EB" w:rsidTr="000955A0">
        <w:tc>
          <w:tcPr>
            <w:tcW w:w="1382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382" w:type="dxa"/>
            <w:gridSpan w:val="2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18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</w:tcPr>
          <w:p w:rsidR="00724405" w:rsidRPr="00BB73EB" w:rsidRDefault="00724405" w:rsidP="00BB73EB">
            <w:pPr>
              <w:jc w:val="center"/>
              <w:rPr>
                <w:sz w:val="24"/>
                <w:szCs w:val="24"/>
              </w:rPr>
            </w:pPr>
          </w:p>
        </w:tc>
      </w:tr>
      <w:tr w:rsidR="005C38A3" w:rsidRPr="00BB73EB" w:rsidTr="000955A0">
        <w:trPr>
          <w:trHeight w:val="2134"/>
        </w:trPr>
        <w:tc>
          <w:tcPr>
            <w:tcW w:w="8301" w:type="dxa"/>
            <w:gridSpan w:val="7"/>
          </w:tcPr>
          <w:p w:rsidR="005C38A3" w:rsidRPr="00BB73EB" w:rsidRDefault="005C38A3" w:rsidP="005C38A3">
            <w:pPr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请假事由</w:t>
            </w:r>
          </w:p>
        </w:tc>
      </w:tr>
      <w:tr w:rsidR="000A7606" w:rsidRPr="00BB73EB" w:rsidTr="009F0543">
        <w:tc>
          <w:tcPr>
            <w:tcW w:w="2747" w:type="dxa"/>
            <w:gridSpan w:val="2"/>
          </w:tcPr>
          <w:p w:rsidR="000A7606" w:rsidRPr="00BB73EB" w:rsidRDefault="000A7606" w:rsidP="000A76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时间</w:t>
            </w:r>
          </w:p>
        </w:tc>
        <w:tc>
          <w:tcPr>
            <w:tcW w:w="2920" w:type="dxa"/>
            <w:gridSpan w:val="3"/>
          </w:tcPr>
          <w:p w:rsidR="000A7606" w:rsidRPr="00BB73EB" w:rsidRDefault="000A7606" w:rsidP="000A7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 程：</w:t>
            </w:r>
          </w:p>
        </w:tc>
        <w:tc>
          <w:tcPr>
            <w:tcW w:w="2634" w:type="dxa"/>
            <w:gridSpan w:val="2"/>
          </w:tcPr>
          <w:p w:rsidR="000A7606" w:rsidRPr="00BB73EB" w:rsidRDefault="000A7606" w:rsidP="000955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：</w:t>
            </w:r>
          </w:p>
        </w:tc>
      </w:tr>
      <w:tr w:rsidR="000A7606" w:rsidRPr="00BB73EB" w:rsidTr="00E0272C">
        <w:tc>
          <w:tcPr>
            <w:tcW w:w="4149" w:type="dxa"/>
            <w:gridSpan w:val="4"/>
          </w:tcPr>
          <w:p w:rsidR="000A7606" w:rsidRPr="00BB73EB" w:rsidRDefault="000A7606" w:rsidP="000A760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练员：</w:t>
            </w:r>
          </w:p>
        </w:tc>
        <w:tc>
          <w:tcPr>
            <w:tcW w:w="4152" w:type="dxa"/>
            <w:gridSpan w:val="3"/>
          </w:tcPr>
          <w:p w:rsidR="000A7606" w:rsidRPr="00BB73EB" w:rsidRDefault="000A7606" w:rsidP="000A76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部审批：</w:t>
            </w:r>
          </w:p>
        </w:tc>
      </w:tr>
    </w:tbl>
    <w:p w:rsidR="00E61B17" w:rsidRDefault="00E61B17" w:rsidP="005C38A3">
      <w:pPr>
        <w:jc w:val="center"/>
        <w:rPr>
          <w:sz w:val="24"/>
          <w:szCs w:val="24"/>
        </w:rPr>
      </w:pPr>
    </w:p>
    <w:p w:rsidR="000A7606" w:rsidRDefault="000A7606" w:rsidP="005C38A3">
      <w:pPr>
        <w:jc w:val="center"/>
        <w:rPr>
          <w:sz w:val="24"/>
          <w:szCs w:val="24"/>
        </w:rPr>
      </w:pPr>
    </w:p>
    <w:p w:rsidR="000A7606" w:rsidRDefault="000A7606" w:rsidP="005C38A3">
      <w:pPr>
        <w:jc w:val="center"/>
        <w:rPr>
          <w:sz w:val="24"/>
          <w:szCs w:val="24"/>
        </w:rPr>
      </w:pPr>
    </w:p>
    <w:p w:rsidR="000A7606" w:rsidRDefault="000A7606" w:rsidP="005C38A3">
      <w:pPr>
        <w:jc w:val="center"/>
        <w:rPr>
          <w:sz w:val="24"/>
          <w:szCs w:val="24"/>
        </w:rPr>
      </w:pPr>
    </w:p>
    <w:p w:rsidR="000A7606" w:rsidRPr="00BB73EB" w:rsidRDefault="000A7606" w:rsidP="000A7606">
      <w:pPr>
        <w:jc w:val="center"/>
        <w:rPr>
          <w:sz w:val="24"/>
          <w:szCs w:val="24"/>
        </w:rPr>
      </w:pPr>
      <w:r w:rsidRPr="00BB73EB">
        <w:rPr>
          <w:rFonts w:hint="eastAsia"/>
          <w:sz w:val="24"/>
          <w:szCs w:val="24"/>
        </w:rPr>
        <w:t>南京邮电大学</w:t>
      </w:r>
      <w:r w:rsidR="00B6785C">
        <w:rPr>
          <w:rFonts w:hint="eastAsia"/>
          <w:sz w:val="24"/>
          <w:szCs w:val="24"/>
        </w:rPr>
        <w:t>普通生</w:t>
      </w:r>
      <w:bookmarkStart w:id="0" w:name="_GoBack"/>
      <w:bookmarkEnd w:id="0"/>
      <w:r>
        <w:rPr>
          <w:rFonts w:hint="eastAsia"/>
          <w:sz w:val="24"/>
          <w:szCs w:val="24"/>
        </w:rPr>
        <w:t>运动员</w:t>
      </w:r>
      <w:r w:rsidRPr="00BB73EB">
        <w:rPr>
          <w:rFonts w:hint="eastAsia"/>
          <w:sz w:val="24"/>
          <w:szCs w:val="24"/>
        </w:rPr>
        <w:t>请假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65"/>
        <w:gridCol w:w="17"/>
        <w:gridCol w:w="1385"/>
        <w:gridCol w:w="1518"/>
        <w:gridCol w:w="1248"/>
        <w:gridCol w:w="1386"/>
      </w:tblGrid>
      <w:tr w:rsidR="000A7606" w:rsidRPr="00BB73EB" w:rsidTr="000C187F">
        <w:tc>
          <w:tcPr>
            <w:tcW w:w="1382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382" w:type="dxa"/>
            <w:gridSpan w:val="2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18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</w:tcPr>
          <w:p w:rsidR="000A7606" w:rsidRPr="00BB73EB" w:rsidRDefault="000A7606" w:rsidP="000C187F">
            <w:pPr>
              <w:jc w:val="center"/>
              <w:rPr>
                <w:sz w:val="24"/>
                <w:szCs w:val="24"/>
              </w:rPr>
            </w:pPr>
          </w:p>
        </w:tc>
      </w:tr>
      <w:tr w:rsidR="000A7606" w:rsidRPr="00BB73EB" w:rsidTr="000C187F">
        <w:trPr>
          <w:trHeight w:val="2134"/>
        </w:trPr>
        <w:tc>
          <w:tcPr>
            <w:tcW w:w="8301" w:type="dxa"/>
            <w:gridSpan w:val="7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 w:rsidRPr="00BB73EB">
              <w:rPr>
                <w:rFonts w:hint="eastAsia"/>
                <w:sz w:val="24"/>
                <w:szCs w:val="24"/>
              </w:rPr>
              <w:t>请假事由</w:t>
            </w:r>
          </w:p>
        </w:tc>
      </w:tr>
      <w:tr w:rsidR="000A7606" w:rsidRPr="00BB73EB" w:rsidTr="000C187F">
        <w:tc>
          <w:tcPr>
            <w:tcW w:w="2747" w:type="dxa"/>
            <w:gridSpan w:val="2"/>
          </w:tcPr>
          <w:p w:rsidR="000A7606" w:rsidRPr="00BB73EB" w:rsidRDefault="000A7606" w:rsidP="000C187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假时间</w:t>
            </w:r>
          </w:p>
        </w:tc>
        <w:tc>
          <w:tcPr>
            <w:tcW w:w="2920" w:type="dxa"/>
            <w:gridSpan w:val="3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 程：</w:t>
            </w:r>
          </w:p>
        </w:tc>
        <w:tc>
          <w:tcPr>
            <w:tcW w:w="2634" w:type="dxa"/>
            <w:gridSpan w:val="2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：</w:t>
            </w:r>
          </w:p>
        </w:tc>
      </w:tr>
      <w:tr w:rsidR="000A7606" w:rsidRPr="00BB73EB" w:rsidTr="000C187F">
        <w:tc>
          <w:tcPr>
            <w:tcW w:w="4149" w:type="dxa"/>
            <w:gridSpan w:val="4"/>
          </w:tcPr>
          <w:p w:rsidR="000A7606" w:rsidRPr="00BB73EB" w:rsidRDefault="000A7606" w:rsidP="000C187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练员：</w:t>
            </w:r>
          </w:p>
        </w:tc>
        <w:tc>
          <w:tcPr>
            <w:tcW w:w="4152" w:type="dxa"/>
            <w:gridSpan w:val="3"/>
          </w:tcPr>
          <w:p w:rsidR="000A7606" w:rsidRPr="00BB73EB" w:rsidRDefault="000A7606" w:rsidP="000C18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部审批：</w:t>
            </w:r>
          </w:p>
        </w:tc>
      </w:tr>
    </w:tbl>
    <w:p w:rsidR="000A7606" w:rsidRDefault="000A7606" w:rsidP="000A7606">
      <w:pPr>
        <w:jc w:val="center"/>
        <w:rPr>
          <w:sz w:val="24"/>
          <w:szCs w:val="24"/>
        </w:rPr>
      </w:pPr>
    </w:p>
    <w:sectPr w:rsidR="000A7606" w:rsidSect="00E61B17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F1" w:rsidRDefault="001D04F1" w:rsidP="000955A0">
      <w:r>
        <w:separator/>
      </w:r>
    </w:p>
  </w:endnote>
  <w:endnote w:type="continuationSeparator" w:id="0">
    <w:p w:rsidR="001D04F1" w:rsidRDefault="001D04F1" w:rsidP="0009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F1" w:rsidRDefault="001D04F1" w:rsidP="000955A0">
      <w:r>
        <w:separator/>
      </w:r>
    </w:p>
  </w:footnote>
  <w:footnote w:type="continuationSeparator" w:id="0">
    <w:p w:rsidR="001D04F1" w:rsidRDefault="001D04F1" w:rsidP="0009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405"/>
    <w:rsid w:val="000955A0"/>
    <w:rsid w:val="000A7606"/>
    <w:rsid w:val="000C0F3A"/>
    <w:rsid w:val="00176C8B"/>
    <w:rsid w:val="001D04F1"/>
    <w:rsid w:val="002E25EC"/>
    <w:rsid w:val="00431A84"/>
    <w:rsid w:val="005C38A3"/>
    <w:rsid w:val="00692586"/>
    <w:rsid w:val="00724405"/>
    <w:rsid w:val="007D2E99"/>
    <w:rsid w:val="008558C1"/>
    <w:rsid w:val="00924C18"/>
    <w:rsid w:val="00A83E4A"/>
    <w:rsid w:val="00AE7A2A"/>
    <w:rsid w:val="00B6785C"/>
    <w:rsid w:val="00BB73EB"/>
    <w:rsid w:val="00E61B17"/>
    <w:rsid w:val="00EE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EF52E-8F14-4990-95DA-814325CC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8C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558C1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95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0955A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095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095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0067-E019-49F8-A0E8-D7A47D17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</Words>
  <Characters>117</Characters>
  <Application>Microsoft Office Word</Application>
  <DocSecurity>0</DocSecurity>
  <Lines>1</Lines>
  <Paragraphs>1</Paragraphs>
  <ScaleCrop>false</ScaleCrop>
  <Company>china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es Gao</cp:lastModifiedBy>
  <cp:revision>11</cp:revision>
  <cp:lastPrinted>2021-10-13T06:12:00Z</cp:lastPrinted>
  <dcterms:created xsi:type="dcterms:W3CDTF">2017-12-25T02:33:00Z</dcterms:created>
  <dcterms:modified xsi:type="dcterms:W3CDTF">2021-10-26T06:53:00Z</dcterms:modified>
</cp:coreProperties>
</file>